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84A4A" w14:textId="77777777" w:rsidR="00FC354A" w:rsidRPr="004B4C02" w:rsidRDefault="00157F00" w:rsidP="00E170F6">
      <w:pPr>
        <w:spacing w:after="0" w:line="240" w:lineRule="auto"/>
        <w:rPr>
          <w:sz w:val="28"/>
          <w:szCs w:val="28"/>
        </w:rPr>
      </w:pPr>
      <w:r>
        <w:rPr>
          <w:sz w:val="28"/>
          <w:szCs w:val="28"/>
        </w:rPr>
        <w:t>Jason D. Lewis</w:t>
      </w:r>
    </w:p>
    <w:p w14:paraId="76E6C1C9" w14:textId="61896EE8" w:rsidR="00265931" w:rsidRDefault="00265931" w:rsidP="00265931">
      <w:pPr>
        <w:spacing w:after="0" w:line="240" w:lineRule="auto"/>
        <w:rPr>
          <w:sz w:val="28"/>
          <w:szCs w:val="28"/>
        </w:rPr>
      </w:pPr>
      <w:r w:rsidRPr="00265931">
        <w:rPr>
          <w:sz w:val="28"/>
          <w:szCs w:val="28"/>
        </w:rPr>
        <w:t>2005 N. Central Ave</w:t>
      </w:r>
      <w:r w:rsidR="00746A3A">
        <w:rPr>
          <w:sz w:val="28"/>
          <w:szCs w:val="28"/>
        </w:rPr>
        <w:t>nue</w:t>
      </w:r>
      <w:r w:rsidRPr="00265931">
        <w:rPr>
          <w:sz w:val="28"/>
          <w:szCs w:val="28"/>
        </w:rPr>
        <w:t xml:space="preserve"> </w:t>
      </w:r>
    </w:p>
    <w:p w14:paraId="0DA5321C" w14:textId="54A58AC2" w:rsidR="00265931" w:rsidRPr="00265931" w:rsidRDefault="00265931" w:rsidP="00265931">
      <w:pPr>
        <w:spacing w:after="0" w:line="240" w:lineRule="auto"/>
        <w:rPr>
          <w:sz w:val="28"/>
          <w:szCs w:val="28"/>
        </w:rPr>
      </w:pPr>
      <w:r w:rsidRPr="00265931">
        <w:rPr>
          <w:sz w:val="28"/>
          <w:szCs w:val="28"/>
        </w:rPr>
        <w:t>Phoenix, A</w:t>
      </w:r>
      <w:r w:rsidR="00746A3A">
        <w:rPr>
          <w:sz w:val="28"/>
          <w:szCs w:val="28"/>
        </w:rPr>
        <w:t>rizona</w:t>
      </w:r>
      <w:r w:rsidRPr="00265931">
        <w:rPr>
          <w:sz w:val="28"/>
          <w:szCs w:val="28"/>
        </w:rPr>
        <w:t xml:space="preserve"> 85004</w:t>
      </w:r>
    </w:p>
    <w:p w14:paraId="158019D7" w14:textId="05A8A7BF" w:rsidR="00265931" w:rsidRPr="00265931" w:rsidRDefault="00746A3A" w:rsidP="00265931">
      <w:pPr>
        <w:spacing w:after="0" w:line="240" w:lineRule="auto"/>
        <w:rPr>
          <w:sz w:val="28"/>
          <w:szCs w:val="28"/>
        </w:rPr>
      </w:pPr>
      <w:r>
        <w:rPr>
          <w:sz w:val="28"/>
          <w:szCs w:val="28"/>
        </w:rPr>
        <w:t>(</w:t>
      </w:r>
      <w:r w:rsidR="00265931" w:rsidRPr="00265931">
        <w:rPr>
          <w:sz w:val="28"/>
          <w:szCs w:val="28"/>
        </w:rPr>
        <w:t>602</w:t>
      </w:r>
      <w:r>
        <w:rPr>
          <w:sz w:val="28"/>
          <w:szCs w:val="28"/>
        </w:rPr>
        <w:t xml:space="preserve">) </w:t>
      </w:r>
      <w:r w:rsidR="00265931" w:rsidRPr="00265931">
        <w:rPr>
          <w:sz w:val="28"/>
          <w:szCs w:val="28"/>
        </w:rPr>
        <w:t>542</w:t>
      </w:r>
      <w:r>
        <w:rPr>
          <w:sz w:val="28"/>
          <w:szCs w:val="28"/>
        </w:rPr>
        <w:t>-7989</w:t>
      </w:r>
    </w:p>
    <w:p w14:paraId="6E6C1363" w14:textId="77777777" w:rsidR="00265931" w:rsidRPr="00265931" w:rsidRDefault="00157F00" w:rsidP="00265931">
      <w:pPr>
        <w:spacing w:after="0" w:line="240" w:lineRule="auto"/>
        <w:rPr>
          <w:sz w:val="28"/>
          <w:szCs w:val="28"/>
        </w:rPr>
      </w:pPr>
      <w:r>
        <w:rPr>
          <w:sz w:val="28"/>
          <w:szCs w:val="28"/>
        </w:rPr>
        <w:t>Jason.Lewis</w:t>
      </w:r>
      <w:r w:rsidR="00265931" w:rsidRPr="00265931">
        <w:rPr>
          <w:sz w:val="28"/>
          <w:szCs w:val="28"/>
        </w:rPr>
        <w:t xml:space="preserve">@azag.gov </w:t>
      </w:r>
    </w:p>
    <w:p w14:paraId="4330A557" w14:textId="74BEF7A4" w:rsidR="00E170F6" w:rsidRPr="004B4C02" w:rsidRDefault="00E170F6" w:rsidP="00265931">
      <w:pPr>
        <w:spacing w:after="0" w:line="240" w:lineRule="auto"/>
        <w:rPr>
          <w:sz w:val="28"/>
          <w:szCs w:val="28"/>
        </w:rPr>
      </w:pPr>
      <w:r w:rsidRPr="004B4C02">
        <w:rPr>
          <w:sz w:val="28"/>
          <w:szCs w:val="28"/>
        </w:rPr>
        <w:t>AZ Bar #</w:t>
      </w:r>
      <w:r w:rsidR="00157F00">
        <w:rPr>
          <w:sz w:val="28"/>
          <w:szCs w:val="28"/>
        </w:rPr>
        <w:t xml:space="preserve"> </w:t>
      </w:r>
      <w:r w:rsidR="00157F00" w:rsidRPr="00157F00">
        <w:rPr>
          <w:sz w:val="28"/>
          <w:szCs w:val="28"/>
        </w:rPr>
        <w:t>032461</w:t>
      </w:r>
    </w:p>
    <w:p w14:paraId="3C43D57E" w14:textId="77777777" w:rsidR="00FC354A" w:rsidRPr="004B4C02" w:rsidRDefault="00FC354A" w:rsidP="00E170F6">
      <w:pPr>
        <w:pStyle w:val="StyleStyleCourtNameTitle18ptAfter12ptTimesNewRoman"/>
        <w:widowControl/>
        <w:spacing w:before="240" w:after="0"/>
        <w:rPr>
          <w:szCs w:val="28"/>
        </w:rPr>
      </w:pPr>
      <w:r w:rsidRPr="004B4C02">
        <w:rPr>
          <w:szCs w:val="28"/>
        </w:rPr>
        <w:t>In tHe Supreme Court</w:t>
      </w:r>
    </w:p>
    <w:p w14:paraId="11622947" w14:textId="77777777" w:rsidR="00FC354A" w:rsidRPr="004B4C02" w:rsidRDefault="00FC354A" w:rsidP="00E170F6">
      <w:pPr>
        <w:pStyle w:val="StyleStyleCourtNameTitle18ptAfter12ptTimesNewRoman"/>
        <w:widowControl/>
        <w:spacing w:before="0"/>
        <w:rPr>
          <w:szCs w:val="28"/>
        </w:rPr>
      </w:pPr>
      <w:r w:rsidRPr="004B4C02">
        <w:rPr>
          <w:szCs w:val="28"/>
        </w:rPr>
        <w:t>State of ARIZONA</w:t>
      </w:r>
    </w:p>
    <w:tbl>
      <w:tblPr>
        <w:tblW w:w="9360" w:type="dxa"/>
        <w:tblInd w:w="120" w:type="dxa"/>
        <w:tblLayout w:type="fixed"/>
        <w:tblCellMar>
          <w:top w:w="260" w:type="dxa"/>
          <w:left w:w="120" w:type="dxa"/>
          <w:right w:w="120" w:type="dxa"/>
        </w:tblCellMar>
        <w:tblLook w:val="0000" w:firstRow="0" w:lastRow="0" w:firstColumn="0" w:lastColumn="0" w:noHBand="0" w:noVBand="0"/>
      </w:tblPr>
      <w:tblGrid>
        <w:gridCol w:w="4590"/>
        <w:gridCol w:w="4770"/>
      </w:tblGrid>
      <w:tr w:rsidR="00FC354A" w:rsidRPr="004B4C02" w14:paraId="7878A3F5" w14:textId="77777777" w:rsidTr="00627B7A">
        <w:trPr>
          <w:cantSplit/>
        </w:trPr>
        <w:tc>
          <w:tcPr>
            <w:tcW w:w="4590" w:type="dxa"/>
            <w:tcBorders>
              <w:bottom w:val="single" w:sz="6" w:space="0" w:color="auto"/>
              <w:right w:val="single" w:sz="6" w:space="0" w:color="auto"/>
            </w:tcBorders>
          </w:tcPr>
          <w:p w14:paraId="7DD64ED9" w14:textId="77777777" w:rsidR="00FC354A" w:rsidRPr="004B4C02" w:rsidRDefault="00FC354A" w:rsidP="00FC354A">
            <w:pPr>
              <w:rPr>
                <w:sz w:val="28"/>
                <w:szCs w:val="28"/>
              </w:rPr>
            </w:pPr>
            <w:r w:rsidRPr="004B4C02">
              <w:rPr>
                <w:sz w:val="28"/>
                <w:szCs w:val="28"/>
              </w:rPr>
              <w:t xml:space="preserve">PETITION TO AMEND RULE </w:t>
            </w:r>
            <w:r w:rsidR="00157F00">
              <w:rPr>
                <w:sz w:val="28"/>
                <w:szCs w:val="28"/>
              </w:rPr>
              <w:t>31.23</w:t>
            </w:r>
            <w:r w:rsidR="00265931">
              <w:rPr>
                <w:sz w:val="28"/>
                <w:szCs w:val="28"/>
              </w:rPr>
              <w:t>,</w:t>
            </w:r>
            <w:r w:rsidRPr="004B4C02">
              <w:rPr>
                <w:sz w:val="28"/>
                <w:szCs w:val="28"/>
              </w:rPr>
              <w:t xml:space="preserve"> ARIZONA RULES OF </w:t>
            </w:r>
            <w:r w:rsidR="00157F00">
              <w:rPr>
                <w:sz w:val="28"/>
                <w:szCs w:val="28"/>
              </w:rPr>
              <w:t>CRIMINAL</w:t>
            </w:r>
            <w:r w:rsidR="00157F00" w:rsidRPr="004B4C02">
              <w:rPr>
                <w:sz w:val="28"/>
                <w:szCs w:val="28"/>
              </w:rPr>
              <w:t xml:space="preserve"> </w:t>
            </w:r>
            <w:r w:rsidRPr="004B4C02">
              <w:rPr>
                <w:sz w:val="28"/>
                <w:szCs w:val="28"/>
              </w:rPr>
              <w:t>PROCEDURE</w:t>
            </w:r>
          </w:p>
        </w:tc>
        <w:tc>
          <w:tcPr>
            <w:tcW w:w="4770" w:type="dxa"/>
            <w:tcBorders>
              <w:left w:val="single" w:sz="6" w:space="0" w:color="auto"/>
            </w:tcBorders>
            <w:tcMar>
              <w:left w:w="173" w:type="dxa"/>
              <w:right w:w="0" w:type="dxa"/>
            </w:tcMar>
          </w:tcPr>
          <w:p w14:paraId="219BD4AB" w14:textId="77777777" w:rsidR="00FC354A" w:rsidRPr="004B4C02" w:rsidRDefault="00FC354A" w:rsidP="00FC354A">
            <w:pPr>
              <w:pStyle w:val="Caseinfo"/>
              <w:spacing w:line="240" w:lineRule="auto"/>
              <w:rPr>
                <w:rStyle w:val="FieldAllCaps"/>
                <w:caps w:val="0"/>
                <w:smallCaps w:val="0"/>
              </w:rPr>
            </w:pPr>
            <w:r w:rsidRPr="004B4C02">
              <w:rPr>
                <w:rStyle w:val="FieldAllCaps"/>
                <w:caps w:val="0"/>
                <w:smallCaps w:val="0"/>
              </w:rPr>
              <w:t>Supreme Court No. R–</w:t>
            </w:r>
            <w:r w:rsidR="00B02289" w:rsidRPr="00B02289">
              <w:rPr>
                <w:rStyle w:val="FieldAllCaps"/>
                <w:caps w:val="0"/>
                <w:smallCaps w:val="0"/>
              </w:rPr>
              <w:t>25</w:t>
            </w:r>
            <w:r w:rsidR="00B02289">
              <w:rPr>
                <w:rStyle w:val="FieldAllCaps"/>
                <w:caps w:val="0"/>
                <w:smallCaps w:val="0"/>
              </w:rPr>
              <w:t>–</w:t>
            </w:r>
            <w:r w:rsidR="00B02289" w:rsidRPr="00B02289">
              <w:rPr>
                <w:rStyle w:val="FieldAllCaps"/>
                <w:caps w:val="0"/>
                <w:smallCaps w:val="0"/>
              </w:rPr>
              <w:t>001</w:t>
            </w:r>
            <w:r w:rsidR="00157F00">
              <w:rPr>
                <w:rStyle w:val="FieldAllCaps"/>
                <w:caps w:val="0"/>
                <w:smallCaps w:val="0"/>
              </w:rPr>
              <w:t>6</w:t>
            </w:r>
          </w:p>
          <w:p w14:paraId="723A6515" w14:textId="77777777" w:rsidR="00FC354A" w:rsidRPr="004B4C02" w:rsidRDefault="00FC354A" w:rsidP="00FC354A">
            <w:pPr>
              <w:pStyle w:val="Caseinfo"/>
              <w:spacing w:line="240" w:lineRule="auto"/>
              <w:rPr>
                <w:rStyle w:val="FieldAllCaps"/>
                <w:caps w:val="0"/>
                <w:smallCaps w:val="0"/>
              </w:rPr>
            </w:pPr>
          </w:p>
          <w:p w14:paraId="4544C2FA" w14:textId="7662F4A3" w:rsidR="000E2EC7" w:rsidRPr="004B4C02" w:rsidRDefault="000E2EC7" w:rsidP="000E2EC7">
            <w:pPr>
              <w:pStyle w:val="Caseinfo"/>
              <w:spacing w:line="240" w:lineRule="auto"/>
              <w:rPr>
                <w:rStyle w:val="StyleCaseinfoBlackChar"/>
                <w:b/>
                <w:smallCaps w:val="0"/>
                <w:color w:val="auto"/>
              </w:rPr>
            </w:pPr>
            <w:r>
              <w:rPr>
                <w:rStyle w:val="FieldAllCaps"/>
                <w:b/>
                <w:caps w:val="0"/>
                <w:smallCaps w:val="0"/>
              </w:rPr>
              <w:t>Petition</w:t>
            </w:r>
            <w:r w:rsidR="00157F00">
              <w:rPr>
                <w:rStyle w:val="FieldAllCaps"/>
                <w:b/>
                <w:caps w:val="0"/>
                <w:smallCaps w:val="0"/>
              </w:rPr>
              <w:t>er’</w:t>
            </w:r>
            <w:r>
              <w:rPr>
                <w:rStyle w:val="FieldAllCaps"/>
                <w:b/>
                <w:caps w:val="0"/>
                <w:smallCaps w:val="0"/>
              </w:rPr>
              <w:t xml:space="preserve">s Reply to </w:t>
            </w:r>
            <w:r w:rsidR="003A52E8">
              <w:rPr>
                <w:rStyle w:val="FieldAllCaps"/>
                <w:b/>
                <w:caps w:val="0"/>
                <w:smallCaps w:val="0"/>
              </w:rPr>
              <w:t>Response to</w:t>
            </w:r>
            <w:r w:rsidR="007D2372">
              <w:rPr>
                <w:rStyle w:val="FieldAllCaps"/>
                <w:b/>
                <w:caps w:val="0"/>
                <w:smallCaps w:val="0"/>
              </w:rPr>
              <w:t xml:space="preserve"> Petition to Amend </w:t>
            </w:r>
            <w:r w:rsidR="00DF1547">
              <w:rPr>
                <w:rStyle w:val="FieldAllCaps"/>
                <w:b/>
                <w:caps w:val="0"/>
                <w:smallCaps w:val="0"/>
              </w:rPr>
              <w:t>Arizona Rule of Criminal Procedure 31.23</w:t>
            </w:r>
            <w:r>
              <w:rPr>
                <w:rStyle w:val="FieldAllCaps"/>
                <w:b/>
                <w:caps w:val="0"/>
                <w:smallCaps w:val="0"/>
              </w:rPr>
              <w:t xml:space="preserve"> </w:t>
            </w:r>
          </w:p>
          <w:p w14:paraId="79F8BD78" w14:textId="77777777" w:rsidR="00FC354A" w:rsidRPr="004B4C02" w:rsidRDefault="00FC354A" w:rsidP="00FC354A">
            <w:pPr>
              <w:pStyle w:val="Caseinfo"/>
              <w:spacing w:line="240" w:lineRule="auto"/>
              <w:rPr>
                <w:rStyle w:val="StyleCaseinfoBlackChar"/>
                <w:b/>
                <w:smallCaps w:val="0"/>
                <w:color w:val="auto"/>
              </w:rPr>
            </w:pPr>
          </w:p>
          <w:p w14:paraId="56899DD4" w14:textId="77777777" w:rsidR="00FC354A" w:rsidRPr="004B4C02" w:rsidRDefault="00FC354A" w:rsidP="00FC354A">
            <w:pPr>
              <w:pStyle w:val="Caseinfo"/>
              <w:spacing w:line="240" w:lineRule="auto"/>
              <w:rPr>
                <w:rStyle w:val="FieldAllCaps"/>
                <w:b/>
                <w:caps w:val="0"/>
                <w:smallCaps w:val="0"/>
              </w:rPr>
            </w:pPr>
          </w:p>
        </w:tc>
      </w:tr>
      <w:tr w:rsidR="00FC354A" w:rsidRPr="004B4C02" w14:paraId="65B21013" w14:textId="77777777" w:rsidTr="00627B7A">
        <w:trPr>
          <w:cantSplit/>
          <w:trHeight w:val="282"/>
        </w:trPr>
        <w:tc>
          <w:tcPr>
            <w:tcW w:w="4590" w:type="dxa"/>
            <w:tcBorders>
              <w:top w:val="single" w:sz="6" w:space="0" w:color="auto"/>
            </w:tcBorders>
            <w:tcMar>
              <w:top w:w="0" w:type="dxa"/>
            </w:tcMar>
          </w:tcPr>
          <w:p w14:paraId="4736D4F5" w14:textId="77777777" w:rsidR="00FC354A" w:rsidRPr="004B4C02" w:rsidRDefault="00FC354A" w:rsidP="00627B7A">
            <w:pPr>
              <w:pStyle w:val="Zbasefontbody"/>
            </w:pPr>
          </w:p>
        </w:tc>
        <w:tc>
          <w:tcPr>
            <w:tcW w:w="4770" w:type="dxa"/>
            <w:tcMar>
              <w:top w:w="0" w:type="dxa"/>
            </w:tcMar>
          </w:tcPr>
          <w:p w14:paraId="1D9484A9" w14:textId="77777777" w:rsidR="00FC354A" w:rsidRPr="004B4C02" w:rsidRDefault="00FC354A" w:rsidP="00627B7A">
            <w:pPr>
              <w:pStyle w:val="Zbasefontbody"/>
            </w:pPr>
          </w:p>
        </w:tc>
      </w:tr>
    </w:tbl>
    <w:p w14:paraId="7B1F8A15" w14:textId="1540C34F" w:rsidR="000E2EC7" w:rsidRDefault="00E170F6" w:rsidP="00B40A19">
      <w:pPr>
        <w:spacing w:after="0" w:line="480" w:lineRule="auto"/>
        <w:ind w:firstLine="720"/>
        <w:jc w:val="both"/>
      </w:pPr>
      <w:r w:rsidRPr="0083270A">
        <w:t xml:space="preserve">Pursuant to </w:t>
      </w:r>
      <w:r w:rsidR="000E2EC7">
        <w:t>Rule 28(e)(5)</w:t>
      </w:r>
      <w:r w:rsidRPr="0083270A">
        <w:t xml:space="preserve">, the undersigned </w:t>
      </w:r>
      <w:r w:rsidR="00DC1DB8">
        <w:t>respectfully replies</w:t>
      </w:r>
      <w:r w:rsidR="000E2EC7">
        <w:t xml:space="preserve"> to the comment to the petition raised by the </w:t>
      </w:r>
      <w:r w:rsidR="00234CA5">
        <w:t xml:space="preserve">Arizona Capital Representation </w:t>
      </w:r>
      <w:r w:rsidR="00C5398C">
        <w:t>P</w:t>
      </w:r>
      <w:r w:rsidR="00234CA5">
        <w:t>roject, Phillips Black, Arizona Attorneys for Criminal Justice, and the Federal Public Defender for the District of Arizona</w:t>
      </w:r>
      <w:r w:rsidR="00157F00">
        <w:t xml:space="preserve"> (“Commentators”)</w:t>
      </w:r>
      <w:r w:rsidR="000E2EC7">
        <w:t>.</w:t>
      </w:r>
    </w:p>
    <w:p w14:paraId="04013806" w14:textId="77777777" w:rsidR="00234CA5" w:rsidRDefault="000E2EC7" w:rsidP="00B40A19">
      <w:pPr>
        <w:spacing w:after="0" w:line="480" w:lineRule="auto"/>
        <w:ind w:firstLine="720"/>
        <w:jc w:val="both"/>
      </w:pPr>
      <w:r>
        <w:t xml:space="preserve">As an initial matter, </w:t>
      </w:r>
      <w:r w:rsidR="00234CA5">
        <w:t xml:space="preserve">Petitioner understands and appreciates the task in front of defense counsel when the State initiates execution proceedings.  Under the current scheme, defense counsel has advance notice that the State will be seeking to execute their client, and that time can be spent in meaningful pursuit of “collateral challenges to the looming execution, such as competency claims, methods challenges, and clemency applications.”  Comment at 6.  But the reality is that inmates and their counsel are on notice that the inmate is subject to execution once they have exhausted the appellate process, and considering the </w:t>
      </w:r>
      <w:r w:rsidR="00234CA5">
        <w:lastRenderedPageBreak/>
        <w:t>current backlog of eligible death-row inmates some eligible inmates have had years to prepare.</w:t>
      </w:r>
    </w:p>
    <w:p w14:paraId="2174881F" w14:textId="48D07912" w:rsidR="00303A68" w:rsidRDefault="00D11128" w:rsidP="00B40A19">
      <w:pPr>
        <w:spacing w:after="0" w:line="480" w:lineRule="auto"/>
        <w:ind w:firstLine="720"/>
        <w:jc w:val="both"/>
      </w:pPr>
      <w:r>
        <w:t xml:space="preserve">Petitioner also appreciates that inmates often choose to litigate myriad issues in their responses to the State’s motion for warrant of execution.  Comment at 5–6.  However, as this Court has recently recognized, the only question for this Court to answer when the State requests a warrant of execution is whether the requirements of A.R.S. § 13–759(A) and Arizona Rule of Criminal Procedure 31.23 have been met.  </w:t>
      </w:r>
      <w:r>
        <w:rPr>
          <w:i/>
          <w:iCs/>
        </w:rPr>
        <w:t>See State v. Gunches</w:t>
      </w:r>
      <w:r>
        <w:t xml:space="preserve">, Arizona Supreme Court No. CR–13–0282–AP, Decision Order filed February 11, 2025.  There is therefore no deprivation of process by imposing a </w:t>
      </w:r>
      <w:r w:rsidR="00E27AEB">
        <w:t xml:space="preserve">defined </w:t>
      </w:r>
      <w:r>
        <w:t xml:space="preserve">timeline on a proceeding examining such a limited matter. </w:t>
      </w:r>
      <w:r w:rsidR="00303A68">
        <w:t xml:space="preserve"> </w:t>
      </w:r>
      <w:r w:rsidR="00303A68">
        <w:rPr>
          <w:i/>
          <w:iCs/>
        </w:rPr>
        <w:t>See also id</w:t>
      </w:r>
      <w:r w:rsidR="00303A68">
        <w:t xml:space="preserve">., Amended Order filed January 8, 2025, at 2 (“A response to the State’s </w:t>
      </w:r>
      <w:r w:rsidR="00303A68">
        <w:rPr>
          <w:i/>
          <w:iCs/>
        </w:rPr>
        <w:t xml:space="preserve">Motion for Warrant of Execution </w:t>
      </w:r>
      <w:r w:rsidR="00303A68">
        <w:t>is not an appropriate vehicle to challenge the Appellant’s conviction or death sentence.”)</w:t>
      </w:r>
    </w:p>
    <w:p w14:paraId="2509959B" w14:textId="182EB333" w:rsidR="00D11128" w:rsidRDefault="00303A68" w:rsidP="00B40A19">
      <w:pPr>
        <w:spacing w:after="0" w:line="480" w:lineRule="auto"/>
        <w:ind w:firstLine="720"/>
        <w:jc w:val="both"/>
      </w:pPr>
      <w:r>
        <w:t xml:space="preserve">The Commentators aver that </w:t>
      </w:r>
      <w:r w:rsidR="00743A45">
        <w:t xml:space="preserve">the </w:t>
      </w:r>
      <w:r>
        <w:t xml:space="preserve">current mechanism through which the State has chosen to pursue warrants of execution “was essential to ensure that the defendant was not prejudiced.”  Comment at 8.  </w:t>
      </w:r>
      <w:r w:rsidR="00E27AEB">
        <w:t xml:space="preserve">But the Attorney General’s Office began using motions to set a brief schedule relatively recently, and the purpose of this procedure is predictability, not to ensure adequate time for defendants to prepare.  </w:t>
      </w:r>
      <w:r w:rsidR="00743A45">
        <w:t>Indeed, the State could proceed with a motion for warrant of execution without the benefit of requesting a briefing schedule in the first instance.  The reason the State does not proceed in this manner now is to promote administrability and predictability in the process.  The petition furthers these goals by codifying the effect of the motion for briefing schedule such that execution proceedings can be initiated in an orderly and predictable fashion.</w:t>
      </w:r>
    </w:p>
    <w:p w14:paraId="2AD45550" w14:textId="529D781B" w:rsidR="00743A45" w:rsidRDefault="00743A45" w:rsidP="00B40A19">
      <w:pPr>
        <w:spacing w:after="0" w:line="480" w:lineRule="auto"/>
        <w:ind w:firstLine="720"/>
        <w:jc w:val="both"/>
      </w:pPr>
      <w:r>
        <w:lastRenderedPageBreak/>
        <w:t xml:space="preserve">Petitioner takes the point that this Court has previously rejected requests for warrant motion briefing schedules with 10-day response deadlines.  Comment at 8–9.  </w:t>
      </w:r>
      <w:r w:rsidR="0046352D">
        <w:t>And if this Court feels that the proposed timeline in the petition is too onerous, then a 14-day response deadline largely achieves the goals of the petition.  But the main thrust of the petition rings true in either case</w:t>
      </w:r>
      <w:r w:rsidR="00E27AEB">
        <w:t xml:space="preserve">: </w:t>
      </w:r>
      <w:r w:rsidR="0046352D">
        <w:t xml:space="preserve">the State requires predictability in order to effectuate the law in Arizona, and the Arizona Rules of Criminal Procedure should accommodate rather than hinder </w:t>
      </w:r>
      <w:r w:rsidR="00B72E3A">
        <w:t>the</w:t>
      </w:r>
      <w:r w:rsidR="0046352D">
        <w:t xml:space="preserve"> State’s efforts to see justice through to its conclusion.</w:t>
      </w:r>
      <w:r w:rsidR="00E27AEB">
        <w:t xml:space="preserve">  The Rules should also safeguard judicial resources, which the proposed rule would do by eliminating the need for a motion to set a briefing schedule.  </w:t>
      </w:r>
    </w:p>
    <w:p w14:paraId="2CADFE62" w14:textId="4AC1C87D" w:rsidR="007B230F" w:rsidRDefault="00E27AEB" w:rsidP="00B40A19">
      <w:pPr>
        <w:spacing w:after="0" w:line="480" w:lineRule="auto"/>
        <w:ind w:firstLine="720"/>
        <w:jc w:val="both"/>
      </w:pPr>
      <w:r>
        <w:t xml:space="preserve">Contrary to the Commentators’ suggestion (at 10), the proposed rule would not restrict </w:t>
      </w:r>
      <w:r w:rsidR="007B230F">
        <w:t xml:space="preserve">this Court’s discretion.  </w:t>
      </w:r>
      <w:r w:rsidR="002C6FD9">
        <w:t>The Court would retain its discretion under Rule 31.3(a) to set aside the default deadlines set forth in the proposed rule for good cause.  But having default deadlines would increase predictability and transparency a</w:t>
      </w:r>
      <w:r w:rsidR="00AC155F">
        <w:t>long with</w:t>
      </w:r>
      <w:r w:rsidR="002C6FD9">
        <w:t xml:space="preserve"> avoid</w:t>
      </w:r>
      <w:r w:rsidR="00AC155F">
        <w:t>ing</w:t>
      </w:r>
      <w:r w:rsidR="002C6FD9">
        <w:t xml:space="preserve"> unnecessary motion practice.  </w:t>
      </w:r>
    </w:p>
    <w:p w14:paraId="6E4244A6" w14:textId="21AAD29F" w:rsidR="00D21B88" w:rsidRDefault="006C2964" w:rsidP="00B40A19">
      <w:pPr>
        <w:spacing w:after="0" w:line="480" w:lineRule="auto"/>
        <w:ind w:firstLine="720"/>
        <w:jc w:val="both"/>
      </w:pPr>
      <w:r>
        <w:t xml:space="preserve">Insofar as the commentators suggest that the petition proposes a universally applicable rule for the unique circumstance of compounded pentobarbital, </w:t>
      </w:r>
      <w:r>
        <w:rPr>
          <w:i/>
          <w:iCs/>
        </w:rPr>
        <w:t xml:space="preserve">see </w:t>
      </w:r>
      <w:r>
        <w:t xml:space="preserve">Comment at </w:t>
      </w:r>
      <w:r w:rsidR="00A8106C">
        <w:t xml:space="preserve">12–15, Petitioner notes that the proposal is neutral in substance and effect concerning the method </w:t>
      </w:r>
      <w:r w:rsidR="002C6FD9">
        <w:t xml:space="preserve">of </w:t>
      </w:r>
      <w:r w:rsidR="00A8106C">
        <w:t>execution.  The State and victims would benefit from the rule change proposed in the petition regardless of the method of execution the State employs, and the Commentators cannot describe how the Petition would inure some greater prejudice to death-row inmate eligible for execution if the State employs a different method of execution in the future.</w:t>
      </w:r>
      <w:r w:rsidR="0074436E">
        <w:t xml:space="preserve">  </w:t>
      </w:r>
    </w:p>
    <w:p w14:paraId="32142984" w14:textId="5F41138C" w:rsidR="00A8106C" w:rsidRDefault="002C6FD9" w:rsidP="00B40A19">
      <w:pPr>
        <w:spacing w:after="0" w:line="480" w:lineRule="auto"/>
        <w:ind w:firstLine="720"/>
        <w:jc w:val="both"/>
      </w:pPr>
      <w:r>
        <w:lastRenderedPageBreak/>
        <w:t>I</w:t>
      </w:r>
      <w:r w:rsidR="00D21B88">
        <w:t xml:space="preserve">t was not long ago that this Court automatically imposed the warrant of execution at the conclusion of a capital defendant’s </w:t>
      </w:r>
      <w:r w:rsidR="003D4B82">
        <w:t xml:space="preserve">state </w:t>
      </w:r>
      <w:r w:rsidR="00D21B88">
        <w:t>postconviction proceedings.  The warrant remained in force until it was stayed pending federal habeas proceedings, a stay which was lifted sometimes days after the Ninth Circuit issued its mandate.  The Petition offers no less process than this.</w:t>
      </w:r>
    </w:p>
    <w:p w14:paraId="2D22F60A" w14:textId="78E87C8D" w:rsidR="007B230F" w:rsidRPr="003D4B82" w:rsidRDefault="006C2964" w:rsidP="00B40A19">
      <w:pPr>
        <w:spacing w:after="0" w:line="480" w:lineRule="auto"/>
        <w:ind w:firstLine="720"/>
        <w:jc w:val="both"/>
      </w:pPr>
      <w:r>
        <w:t xml:space="preserve"> </w:t>
      </w:r>
      <w:r w:rsidR="003D4B82">
        <w:t xml:space="preserve">Petitioner has no interest in debating the genesis of the circumstances precipitating this rule change proposal.  </w:t>
      </w:r>
      <w:r w:rsidR="003D4B82">
        <w:rPr>
          <w:i/>
          <w:iCs/>
        </w:rPr>
        <w:t xml:space="preserve">See </w:t>
      </w:r>
      <w:r w:rsidR="003D4B82">
        <w:t>Comment at 17–19.  And even if the source of the timing difficulties bear on the merits of the Petition, which they do not, it suffices to say that Petitioner has submitted the rule change petition in order to support the State’s duty to uphold the law and vindicate the victims’ rights to a prompt and final conclusion.  The need for the rule change proposal is readily apparent; the State needs a mechanism through which it can guarantee the law will be carried out in a predictable and expeditious manner.  The Commentators may decry the State’s efforts to carry out lawful sentences, but their protestations should not prevent this Court from simplifying an admittedly one-dimensional proceeding.</w:t>
      </w:r>
    </w:p>
    <w:p w14:paraId="3A22575E" w14:textId="77777777" w:rsidR="009B799C" w:rsidRPr="004B4C02" w:rsidRDefault="00845CC1" w:rsidP="00845CC1">
      <w:pPr>
        <w:spacing w:after="0" w:line="480" w:lineRule="auto"/>
        <w:jc w:val="center"/>
        <w:rPr>
          <w:b/>
          <w:sz w:val="28"/>
          <w:szCs w:val="28"/>
        </w:rPr>
      </w:pPr>
      <w:r w:rsidRPr="004B4C02">
        <w:rPr>
          <w:b/>
          <w:sz w:val="28"/>
          <w:szCs w:val="28"/>
        </w:rPr>
        <w:t>CONCLUSION</w:t>
      </w:r>
    </w:p>
    <w:p w14:paraId="527E93E7" w14:textId="4AD8E0CD" w:rsidR="00653C47" w:rsidRPr="0083270A" w:rsidRDefault="00653C47" w:rsidP="00845CC1">
      <w:pPr>
        <w:spacing w:after="0" w:line="480" w:lineRule="auto"/>
        <w:ind w:firstLine="720"/>
        <w:jc w:val="both"/>
      </w:pPr>
      <w:r w:rsidRPr="0083270A">
        <w:t xml:space="preserve">For the foregoing reasons, Petitioner respectfully asks this Court to amend Rule </w:t>
      </w:r>
      <w:r w:rsidR="00B412C0">
        <w:t>31.23</w:t>
      </w:r>
      <w:r w:rsidRPr="0083270A">
        <w:t xml:space="preserve"> as set forth in the </w:t>
      </w:r>
      <w:r w:rsidR="003D4B82">
        <w:t>Petition</w:t>
      </w:r>
      <w:r w:rsidRPr="0083270A">
        <w:t>.</w:t>
      </w:r>
    </w:p>
    <w:tbl>
      <w:tblPr>
        <w:tblW w:w="9493" w:type="dxa"/>
        <w:tblInd w:w="120" w:type="dxa"/>
        <w:tblLayout w:type="fixed"/>
        <w:tblCellMar>
          <w:left w:w="120" w:type="dxa"/>
          <w:right w:w="120" w:type="dxa"/>
        </w:tblCellMar>
        <w:tblLook w:val="0000" w:firstRow="0" w:lastRow="0" w:firstColumn="0" w:lastColumn="0" w:noHBand="0" w:noVBand="0"/>
      </w:tblPr>
      <w:tblGrid>
        <w:gridCol w:w="4573"/>
        <w:gridCol w:w="4920"/>
      </w:tblGrid>
      <w:tr w:rsidR="00732ABD" w:rsidRPr="004B4C02" w14:paraId="63AA4ED9" w14:textId="77777777" w:rsidTr="00732ABD">
        <w:trPr>
          <w:cantSplit/>
          <w:trHeight w:val="2550"/>
        </w:trPr>
        <w:tc>
          <w:tcPr>
            <w:tcW w:w="4573" w:type="dxa"/>
            <w:tcBorders>
              <w:top w:val="nil"/>
              <w:left w:val="nil"/>
              <w:bottom w:val="nil"/>
              <w:right w:val="nil"/>
            </w:tcBorders>
            <w:tcMar>
              <w:top w:w="260" w:type="dxa"/>
              <w:bottom w:w="260" w:type="dxa"/>
            </w:tcMar>
          </w:tcPr>
          <w:p w14:paraId="5CFCEE31" w14:textId="77777777" w:rsidR="00732ABD" w:rsidRPr="004B4C02" w:rsidRDefault="00732ABD" w:rsidP="00A07043">
            <w:pPr>
              <w:pStyle w:val="Heading6"/>
              <w:numPr>
                <w:ilvl w:val="0"/>
                <w:numId w:val="0"/>
              </w:numPr>
              <w:ind w:left="3600"/>
              <w:rPr>
                <w:sz w:val="28"/>
                <w:szCs w:val="28"/>
              </w:rPr>
            </w:pPr>
          </w:p>
        </w:tc>
        <w:tc>
          <w:tcPr>
            <w:tcW w:w="4920" w:type="dxa"/>
            <w:tcBorders>
              <w:top w:val="nil"/>
              <w:left w:val="nil"/>
              <w:bottom w:val="nil"/>
              <w:right w:val="nil"/>
            </w:tcBorders>
            <w:tcMar>
              <w:top w:w="260" w:type="dxa"/>
              <w:left w:w="173" w:type="dxa"/>
              <w:bottom w:w="260" w:type="dxa"/>
              <w:right w:w="0" w:type="dxa"/>
            </w:tcMar>
          </w:tcPr>
          <w:p w14:paraId="6E4AAF81" w14:textId="77777777" w:rsidR="00732ABD" w:rsidRPr="004B4C02" w:rsidRDefault="00732ABD" w:rsidP="00732ABD">
            <w:pPr>
              <w:spacing w:line="240" w:lineRule="auto"/>
              <w:ind w:firstLine="718"/>
              <w:rPr>
                <w:sz w:val="28"/>
                <w:szCs w:val="28"/>
              </w:rPr>
            </w:pPr>
            <w:bookmarkStart w:id="0" w:name="LegalWords_End"/>
            <w:bookmarkEnd w:id="0"/>
            <w:r w:rsidRPr="004B4C02">
              <w:rPr>
                <w:sz w:val="28"/>
                <w:szCs w:val="28"/>
              </w:rPr>
              <w:t>Respectfully submitted,</w:t>
            </w:r>
          </w:p>
          <w:p w14:paraId="423BE2AC" w14:textId="77777777" w:rsidR="00732ABD" w:rsidRPr="004B4C02" w:rsidRDefault="00732ABD" w:rsidP="00A07043">
            <w:pPr>
              <w:spacing w:line="240" w:lineRule="auto"/>
              <w:ind w:firstLine="718"/>
              <w:rPr>
                <w:sz w:val="28"/>
                <w:szCs w:val="28"/>
              </w:rPr>
            </w:pPr>
          </w:p>
          <w:p w14:paraId="0E73AF3D" w14:textId="6E247461" w:rsidR="00732ABD" w:rsidRPr="004B4C02" w:rsidRDefault="00732ABD" w:rsidP="00200789">
            <w:pPr>
              <w:spacing w:after="0" w:line="240" w:lineRule="auto"/>
              <w:ind w:firstLine="720"/>
              <w:rPr>
                <w:sz w:val="28"/>
                <w:szCs w:val="28"/>
                <w:u w:val="single"/>
              </w:rPr>
            </w:pPr>
            <w:r w:rsidRPr="004B4C02">
              <w:rPr>
                <w:sz w:val="28"/>
                <w:szCs w:val="28"/>
                <w:u w:val="single"/>
              </w:rPr>
              <w:t>/s/</w:t>
            </w:r>
            <w:r w:rsidRPr="004B4C02">
              <w:rPr>
                <w:sz w:val="28"/>
                <w:szCs w:val="28"/>
                <w:u w:val="single"/>
              </w:rPr>
              <w:tab/>
            </w:r>
            <w:r w:rsidR="00AC155F">
              <w:rPr>
                <w:sz w:val="28"/>
                <w:szCs w:val="28"/>
                <w:u w:val="single"/>
              </w:rPr>
              <w:t>Jason D. Lewis</w:t>
            </w:r>
            <w:r w:rsidRPr="004B4C02">
              <w:rPr>
                <w:sz w:val="28"/>
                <w:szCs w:val="28"/>
                <w:u w:val="single"/>
              </w:rPr>
              <w:tab/>
            </w:r>
          </w:p>
          <w:p w14:paraId="6B1D2FA8" w14:textId="30F60F5D" w:rsidR="00200789" w:rsidRDefault="00200789" w:rsidP="00200789">
            <w:pPr>
              <w:spacing w:after="0" w:line="240" w:lineRule="auto"/>
              <w:ind w:firstLine="720"/>
              <w:rPr>
                <w:sz w:val="28"/>
                <w:szCs w:val="28"/>
              </w:rPr>
            </w:pPr>
            <w:r>
              <w:rPr>
                <w:sz w:val="28"/>
                <w:szCs w:val="28"/>
              </w:rPr>
              <w:t>Deputy Solicitor General/</w:t>
            </w:r>
          </w:p>
          <w:p w14:paraId="38ACFB4A" w14:textId="3287A59F" w:rsidR="00200789" w:rsidRDefault="00200789" w:rsidP="00200789">
            <w:pPr>
              <w:spacing w:after="0" w:line="240" w:lineRule="auto"/>
              <w:ind w:firstLine="720"/>
              <w:rPr>
                <w:sz w:val="28"/>
                <w:szCs w:val="28"/>
              </w:rPr>
            </w:pPr>
            <w:r>
              <w:rPr>
                <w:sz w:val="28"/>
                <w:szCs w:val="28"/>
              </w:rPr>
              <w:t>Section Chief of Capital Litigation</w:t>
            </w:r>
          </w:p>
          <w:p w14:paraId="071666F8" w14:textId="52B7AAB8" w:rsidR="00732ABD" w:rsidRPr="004B4C02" w:rsidRDefault="00157F00" w:rsidP="00200789">
            <w:pPr>
              <w:spacing w:after="0" w:line="240" w:lineRule="auto"/>
              <w:ind w:firstLine="720"/>
              <w:rPr>
                <w:sz w:val="28"/>
                <w:szCs w:val="28"/>
              </w:rPr>
            </w:pPr>
            <w:r>
              <w:rPr>
                <w:sz w:val="28"/>
                <w:szCs w:val="28"/>
              </w:rPr>
              <w:t>Jason D. Lewis</w:t>
            </w:r>
          </w:p>
          <w:p w14:paraId="0178E73A" w14:textId="77777777" w:rsidR="00732ABD" w:rsidRDefault="00732ABD" w:rsidP="00200789">
            <w:pPr>
              <w:spacing w:after="0" w:line="240" w:lineRule="auto"/>
              <w:ind w:firstLine="720"/>
              <w:rPr>
                <w:sz w:val="28"/>
                <w:szCs w:val="28"/>
              </w:rPr>
            </w:pPr>
            <w:r w:rsidRPr="004B4C02">
              <w:rPr>
                <w:sz w:val="28"/>
                <w:szCs w:val="28"/>
              </w:rPr>
              <w:t xml:space="preserve">AZ SBN </w:t>
            </w:r>
            <w:r w:rsidR="00157F00" w:rsidRPr="00157F00">
              <w:rPr>
                <w:sz w:val="28"/>
                <w:szCs w:val="28"/>
              </w:rPr>
              <w:t>032461</w:t>
            </w:r>
          </w:p>
          <w:p w14:paraId="5595EA32" w14:textId="18E37ED7" w:rsidR="00200789" w:rsidRDefault="00200789" w:rsidP="00200789">
            <w:pPr>
              <w:spacing w:after="0" w:line="240" w:lineRule="auto"/>
              <w:ind w:firstLine="720"/>
              <w:rPr>
                <w:sz w:val="28"/>
                <w:szCs w:val="28"/>
              </w:rPr>
            </w:pPr>
            <w:r>
              <w:rPr>
                <w:sz w:val="28"/>
                <w:szCs w:val="28"/>
              </w:rPr>
              <w:t>2005 N. Central Avenue</w:t>
            </w:r>
          </w:p>
          <w:p w14:paraId="29F40505" w14:textId="762E3356" w:rsidR="00200789" w:rsidRDefault="00200789" w:rsidP="00200789">
            <w:pPr>
              <w:spacing w:after="0" w:line="240" w:lineRule="auto"/>
              <w:ind w:firstLine="720"/>
              <w:rPr>
                <w:sz w:val="28"/>
                <w:szCs w:val="28"/>
              </w:rPr>
            </w:pPr>
            <w:r>
              <w:rPr>
                <w:sz w:val="28"/>
                <w:szCs w:val="28"/>
              </w:rPr>
              <w:t>Phoenix, Arizona 85004</w:t>
            </w:r>
          </w:p>
          <w:p w14:paraId="3CDF97DA" w14:textId="60085B9C" w:rsidR="00200789" w:rsidRDefault="00200789" w:rsidP="00200789">
            <w:pPr>
              <w:spacing w:after="0" w:line="240" w:lineRule="auto"/>
              <w:ind w:firstLine="720"/>
              <w:rPr>
                <w:sz w:val="28"/>
                <w:szCs w:val="28"/>
              </w:rPr>
            </w:pPr>
            <w:hyperlink r:id="rId8" w:history="1">
              <w:r w:rsidRPr="004C157C">
                <w:rPr>
                  <w:rStyle w:val="Hyperlink"/>
                  <w:sz w:val="28"/>
                  <w:szCs w:val="28"/>
                </w:rPr>
                <w:t>Jason.Lewis@azag.gov</w:t>
              </w:r>
            </w:hyperlink>
          </w:p>
          <w:p w14:paraId="23DEB5FA" w14:textId="2011612E" w:rsidR="00200789" w:rsidRPr="004B4C02" w:rsidRDefault="00200789" w:rsidP="00200789">
            <w:pPr>
              <w:spacing w:after="0" w:line="240" w:lineRule="auto"/>
              <w:ind w:firstLine="720"/>
              <w:rPr>
                <w:sz w:val="28"/>
                <w:szCs w:val="28"/>
              </w:rPr>
            </w:pPr>
            <w:r>
              <w:rPr>
                <w:sz w:val="28"/>
                <w:szCs w:val="28"/>
              </w:rPr>
              <w:t>(602) 542-7989</w:t>
            </w:r>
          </w:p>
          <w:p w14:paraId="164B5937" w14:textId="77777777" w:rsidR="00732ABD" w:rsidRPr="004B4C02" w:rsidRDefault="00732ABD" w:rsidP="00732ABD">
            <w:pPr>
              <w:spacing w:line="240" w:lineRule="auto"/>
              <w:rPr>
                <w:sz w:val="28"/>
                <w:szCs w:val="28"/>
              </w:rPr>
            </w:pPr>
          </w:p>
        </w:tc>
      </w:tr>
    </w:tbl>
    <w:p w14:paraId="179FC532" w14:textId="77777777" w:rsidR="00845CC1" w:rsidRPr="004B4C02" w:rsidRDefault="00845CC1" w:rsidP="00D52A6C">
      <w:pPr>
        <w:spacing w:after="0" w:line="480" w:lineRule="auto"/>
        <w:jc w:val="both"/>
        <w:rPr>
          <w:sz w:val="28"/>
          <w:szCs w:val="28"/>
        </w:rPr>
      </w:pPr>
    </w:p>
    <w:p w14:paraId="675CCF9A" w14:textId="77777777" w:rsidR="0083270A" w:rsidRDefault="0083270A" w:rsidP="00EF2F4F">
      <w:pPr>
        <w:tabs>
          <w:tab w:val="left" w:pos="1410"/>
        </w:tabs>
        <w:rPr>
          <w:sz w:val="28"/>
          <w:szCs w:val="28"/>
        </w:rPr>
      </w:pPr>
    </w:p>
    <w:p w14:paraId="6E9528E0" w14:textId="77777777" w:rsidR="008A7E13" w:rsidRPr="004B4C02" w:rsidRDefault="008A7E13" w:rsidP="00EF2F4F">
      <w:pPr>
        <w:tabs>
          <w:tab w:val="left" w:pos="1410"/>
        </w:tabs>
        <w:rPr>
          <w:sz w:val="28"/>
          <w:szCs w:val="28"/>
        </w:rPr>
      </w:pPr>
    </w:p>
    <w:sectPr w:rsidR="008A7E13" w:rsidRPr="004B4C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9B5F5" w14:textId="77777777" w:rsidR="00B45379" w:rsidRDefault="00B45379" w:rsidP="005C157A">
      <w:pPr>
        <w:spacing w:after="0" w:line="240" w:lineRule="auto"/>
      </w:pPr>
      <w:r>
        <w:separator/>
      </w:r>
    </w:p>
  </w:endnote>
  <w:endnote w:type="continuationSeparator" w:id="0">
    <w:p w14:paraId="7674EE23" w14:textId="77777777" w:rsidR="00B45379" w:rsidRDefault="00B45379" w:rsidP="005C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322483"/>
      <w:docPartObj>
        <w:docPartGallery w:val="Page Numbers (Bottom of Page)"/>
        <w:docPartUnique/>
      </w:docPartObj>
    </w:sdtPr>
    <w:sdtEndPr>
      <w:rPr>
        <w:noProof/>
      </w:rPr>
    </w:sdtEndPr>
    <w:sdtContent>
      <w:p w14:paraId="71B78D75" w14:textId="77777777" w:rsidR="005C157A" w:rsidRDefault="005C1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AB86B" w14:textId="77777777" w:rsidR="005C157A" w:rsidRDefault="005C1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0B431" w14:textId="77777777" w:rsidR="00B45379" w:rsidRDefault="00B45379" w:rsidP="005C157A">
      <w:pPr>
        <w:spacing w:after="0" w:line="240" w:lineRule="auto"/>
      </w:pPr>
      <w:r>
        <w:separator/>
      </w:r>
    </w:p>
  </w:footnote>
  <w:footnote w:type="continuationSeparator" w:id="0">
    <w:p w14:paraId="5E8591A1" w14:textId="77777777" w:rsidR="00B45379" w:rsidRDefault="00B45379" w:rsidP="005C1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95BE2"/>
    <w:multiLevelType w:val="multilevel"/>
    <w:tmpl w:val="A7BEB7D8"/>
    <w:styleLink w:val="ABRHeadings"/>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 w:ilvl="6">
      <w:start w:val="1"/>
      <w:numFmt w:val="decimal"/>
      <w:pStyle w:val="Heading7"/>
      <w:lvlText w:val="%7."/>
      <w:lvlJc w:val="left"/>
      <w:pPr>
        <w:ind w:left="4320" w:hanging="720"/>
      </w:pPr>
      <w:rPr>
        <w:rFonts w:hint="default"/>
      </w:rPr>
    </w:lvl>
    <w:lvl w:ilvl="7">
      <w:start w:val="1"/>
      <w:numFmt w:val="lowerLetter"/>
      <w:pStyle w:val="Heading8"/>
      <w:lvlText w:val="%8."/>
      <w:lvlJc w:val="left"/>
      <w:pPr>
        <w:ind w:left="5040" w:hanging="720"/>
      </w:pPr>
      <w:rPr>
        <w:rFonts w:hint="default"/>
      </w:rPr>
    </w:lvl>
    <w:lvl w:ilvl="8">
      <w:start w:val="1"/>
      <w:numFmt w:val="lowerRoman"/>
      <w:pStyle w:val="Heading9"/>
      <w:lvlText w:val="%9."/>
      <w:lvlJc w:val="left"/>
      <w:pPr>
        <w:ind w:left="5760" w:hanging="720"/>
      </w:pPr>
      <w:rPr>
        <w:rFonts w:hint="default"/>
      </w:rPr>
    </w:lvl>
  </w:abstractNum>
  <w:abstractNum w:abstractNumId="1" w15:restartNumberingAfterBreak="0">
    <w:nsid w:val="1A99130D"/>
    <w:multiLevelType w:val="hybridMultilevel"/>
    <w:tmpl w:val="08702BC2"/>
    <w:lvl w:ilvl="0" w:tplc="23EA0B12">
      <w:start w:val="1"/>
      <w:numFmt w:val="decimal"/>
      <w:pStyle w:val="Body"/>
      <w:lvlText w:val="¶%1"/>
      <w:lvlJc w:val="left"/>
      <w:pPr>
        <w:ind w:left="171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818DE"/>
    <w:multiLevelType w:val="hybridMultilevel"/>
    <w:tmpl w:val="E7FAF698"/>
    <w:lvl w:ilvl="0" w:tplc="60449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965177">
    <w:abstractNumId w:val="1"/>
  </w:num>
  <w:num w:numId="2" w16cid:durableId="694890234">
    <w:abstractNumId w:val="2"/>
  </w:num>
  <w:num w:numId="3" w16cid:durableId="681856945">
    <w:abstractNumId w:val="0"/>
    <w:lvlOverride w:ilvl="0">
      <w:lvl w:ilvl="0">
        <w:start w:val="1"/>
        <w:numFmt w:val="none"/>
        <w:pStyle w:val="Heading1"/>
        <w:suff w:val="nothing"/>
        <w:lvlText w:val=""/>
        <w:lvlJc w:val="left"/>
        <w:pPr>
          <w:ind w:left="0" w:hanging="360"/>
        </w:pPr>
        <w:rPr>
          <w:rFonts w:ascii="Times New Roman Bold" w:hAnsi="Times New Roman Bold" w:hint="default"/>
          <w:b/>
          <w:i w:val="0"/>
          <w:strike w:val="0"/>
          <w:dstrike w:val="0"/>
          <w:shadow w:val="0"/>
          <w:emboss w:val="0"/>
          <w:imprint w:val="0"/>
          <w:vanish w:val="0"/>
          <w:sz w:val="28"/>
          <w:vertAlign w:val="baseline"/>
        </w:rPr>
      </w:lvl>
    </w:lvlOverride>
    <w:lvlOverride w:ilvl="1">
      <w:lvl w:ilvl="1">
        <w:start w:val="1"/>
        <w:numFmt w:val="upperRoman"/>
        <w:pStyle w:val="Heading2"/>
        <w:lvlText w:val="%2."/>
        <w:lvlJc w:val="left"/>
        <w:pPr>
          <w:ind w:left="72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2">
      <w:lvl w:ilvl="2">
        <w:start w:val="1"/>
        <w:numFmt w:val="upperLetter"/>
        <w:pStyle w:val="Heading3"/>
        <w:lvlText w:val="%3."/>
        <w:lvlJc w:val="left"/>
        <w:pPr>
          <w:ind w:left="1440" w:hanging="720"/>
        </w:pPr>
        <w:rPr>
          <w:rFonts w:ascii="Times New Roman Bold" w:hAnsi="Times New Roman Bold" w:hint="default"/>
          <w:b/>
          <w:i w:val="0"/>
          <w:strike w:val="0"/>
          <w:dstrike w:val="0"/>
          <w:outline w:val="0"/>
          <w:shadow w:val="0"/>
          <w:emboss w:val="0"/>
          <w:imprint w:val="0"/>
          <w:vanish w:val="0"/>
          <w:sz w:val="28"/>
          <w:vertAlign w:val="baseline"/>
        </w:rPr>
      </w:lvl>
    </w:lvlOverride>
    <w:lvlOverride w:ilvl="3">
      <w:lvl w:ilvl="3">
        <w:start w:val="1"/>
        <w:numFmt w:val="decimal"/>
        <w:pStyle w:val="Heading4"/>
        <w:lvlText w:val="%4."/>
        <w:lvlJc w:val="left"/>
        <w:pPr>
          <w:ind w:left="216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4">
      <w:lvl w:ilvl="4">
        <w:start w:val="1"/>
        <w:numFmt w:val="lowerLetter"/>
        <w:pStyle w:val="Heading5"/>
        <w:lvlText w:val="%5."/>
        <w:lvlJc w:val="left"/>
        <w:pPr>
          <w:ind w:left="288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5">
      <w:lvl w:ilvl="5">
        <w:start w:val="1"/>
        <w:numFmt w:val="lowerRoman"/>
        <w:pStyle w:val="Heading6"/>
        <w:lvlText w:val="%6."/>
        <w:lvlJc w:val="left"/>
        <w:pPr>
          <w:tabs>
            <w:tab w:val="num" w:pos="2880"/>
          </w:tabs>
          <w:ind w:left="3600" w:hanging="720"/>
        </w:pPr>
        <w:rPr>
          <w:rFonts w:ascii="Times New Roman Bold" w:hAnsi="Times New Roman Bold" w:hint="default"/>
          <w:b/>
          <w:i w:val="0"/>
          <w:caps w:val="0"/>
          <w:strike w:val="0"/>
          <w:dstrike w:val="0"/>
          <w:outline w:val="0"/>
          <w:shadow w:val="0"/>
          <w:emboss w:val="0"/>
          <w:imprint w:val="0"/>
          <w:vanish w:val="0"/>
          <w:sz w:val="28"/>
          <w:vertAlign w:val="baseline"/>
        </w:rPr>
      </w:lvl>
    </w:lvlOverride>
    <w:lvlOverride w:ilvl="6">
      <w:lvl w:ilvl="6">
        <w:start w:val="1"/>
        <w:numFmt w:val="decimal"/>
        <w:pStyle w:val="Heading7"/>
        <w:lvlText w:val="%7."/>
        <w:lvlJc w:val="left"/>
        <w:pPr>
          <w:ind w:left="4320" w:hanging="720"/>
        </w:pPr>
        <w:rPr>
          <w:rFonts w:hint="default"/>
        </w:rPr>
      </w:lvl>
    </w:lvlOverride>
    <w:lvlOverride w:ilvl="7">
      <w:lvl w:ilvl="7">
        <w:start w:val="1"/>
        <w:numFmt w:val="lowerLetter"/>
        <w:pStyle w:val="Heading8"/>
        <w:lvlText w:val="%8."/>
        <w:lvlJc w:val="left"/>
        <w:pPr>
          <w:ind w:left="5040" w:hanging="720"/>
        </w:pPr>
        <w:rPr>
          <w:rFonts w:hint="default"/>
        </w:rPr>
      </w:lvl>
    </w:lvlOverride>
    <w:lvlOverride w:ilvl="8">
      <w:lvl w:ilvl="8">
        <w:start w:val="1"/>
        <w:numFmt w:val="lowerRoman"/>
        <w:pStyle w:val="Heading9"/>
        <w:lvlText w:val="%9."/>
        <w:lvlJc w:val="left"/>
        <w:pPr>
          <w:ind w:left="5760" w:hanging="720"/>
        </w:pPr>
        <w:rPr>
          <w:rFonts w:hint="default"/>
        </w:rPr>
      </w:lvl>
    </w:lvlOverride>
  </w:num>
  <w:num w:numId="4" w16cid:durableId="89312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CE"/>
    <w:rsid w:val="00053B9F"/>
    <w:rsid w:val="00061409"/>
    <w:rsid w:val="000740FE"/>
    <w:rsid w:val="0008574A"/>
    <w:rsid w:val="00094C28"/>
    <w:rsid w:val="000C6E06"/>
    <w:rsid w:val="000E2EC7"/>
    <w:rsid w:val="00122CA4"/>
    <w:rsid w:val="001321E3"/>
    <w:rsid w:val="00144AEC"/>
    <w:rsid w:val="00157F00"/>
    <w:rsid w:val="00161C9E"/>
    <w:rsid w:val="00174E66"/>
    <w:rsid w:val="001A522A"/>
    <w:rsid w:val="001B48AE"/>
    <w:rsid w:val="001F205C"/>
    <w:rsid w:val="00200789"/>
    <w:rsid w:val="00231F01"/>
    <w:rsid w:val="00234CA5"/>
    <w:rsid w:val="00235E34"/>
    <w:rsid w:val="00241435"/>
    <w:rsid w:val="00265931"/>
    <w:rsid w:val="002C44C3"/>
    <w:rsid w:val="002C6FD9"/>
    <w:rsid w:val="002E5551"/>
    <w:rsid w:val="00303A68"/>
    <w:rsid w:val="003722DE"/>
    <w:rsid w:val="0037455E"/>
    <w:rsid w:val="00390416"/>
    <w:rsid w:val="003A52E8"/>
    <w:rsid w:val="003B3F4A"/>
    <w:rsid w:val="003C6DDF"/>
    <w:rsid w:val="003D2360"/>
    <w:rsid w:val="003D4B82"/>
    <w:rsid w:val="00401309"/>
    <w:rsid w:val="00416091"/>
    <w:rsid w:val="0042623B"/>
    <w:rsid w:val="00426491"/>
    <w:rsid w:val="00432159"/>
    <w:rsid w:val="00432319"/>
    <w:rsid w:val="00437C7E"/>
    <w:rsid w:val="0046352D"/>
    <w:rsid w:val="0047714D"/>
    <w:rsid w:val="004B4C02"/>
    <w:rsid w:val="004C1204"/>
    <w:rsid w:val="004C70EF"/>
    <w:rsid w:val="004D3D8B"/>
    <w:rsid w:val="005019FE"/>
    <w:rsid w:val="00557137"/>
    <w:rsid w:val="00582D65"/>
    <w:rsid w:val="005A0507"/>
    <w:rsid w:val="005C157A"/>
    <w:rsid w:val="005D68C6"/>
    <w:rsid w:val="005E0963"/>
    <w:rsid w:val="005E65F9"/>
    <w:rsid w:val="005E744C"/>
    <w:rsid w:val="00604579"/>
    <w:rsid w:val="006221DF"/>
    <w:rsid w:val="00646D5E"/>
    <w:rsid w:val="00653C47"/>
    <w:rsid w:val="00692AB7"/>
    <w:rsid w:val="006B1715"/>
    <w:rsid w:val="006C01D1"/>
    <w:rsid w:val="006C28A3"/>
    <w:rsid w:val="006C2964"/>
    <w:rsid w:val="006D4ACE"/>
    <w:rsid w:val="006D6ADF"/>
    <w:rsid w:val="007012BF"/>
    <w:rsid w:val="00721C02"/>
    <w:rsid w:val="00732ABD"/>
    <w:rsid w:val="00743A45"/>
    <w:rsid w:val="0074436E"/>
    <w:rsid w:val="00746A3A"/>
    <w:rsid w:val="007579FA"/>
    <w:rsid w:val="007913E6"/>
    <w:rsid w:val="007B230F"/>
    <w:rsid w:val="007D2372"/>
    <w:rsid w:val="007E3517"/>
    <w:rsid w:val="007F3DA6"/>
    <w:rsid w:val="007F7B5E"/>
    <w:rsid w:val="0083270A"/>
    <w:rsid w:val="00833F46"/>
    <w:rsid w:val="00842B3C"/>
    <w:rsid w:val="00845CC1"/>
    <w:rsid w:val="008750B6"/>
    <w:rsid w:val="008960F1"/>
    <w:rsid w:val="008A7E13"/>
    <w:rsid w:val="00913EAA"/>
    <w:rsid w:val="00917593"/>
    <w:rsid w:val="00925D25"/>
    <w:rsid w:val="00962AAA"/>
    <w:rsid w:val="00985E83"/>
    <w:rsid w:val="0099239F"/>
    <w:rsid w:val="00994E39"/>
    <w:rsid w:val="009A546B"/>
    <w:rsid w:val="009B799C"/>
    <w:rsid w:val="009D307F"/>
    <w:rsid w:val="009F1B3C"/>
    <w:rsid w:val="009F25B7"/>
    <w:rsid w:val="00A71842"/>
    <w:rsid w:val="00A8106C"/>
    <w:rsid w:val="00A92FA2"/>
    <w:rsid w:val="00AA0A99"/>
    <w:rsid w:val="00AC155F"/>
    <w:rsid w:val="00AE4264"/>
    <w:rsid w:val="00B02289"/>
    <w:rsid w:val="00B05678"/>
    <w:rsid w:val="00B220B4"/>
    <w:rsid w:val="00B40A19"/>
    <w:rsid w:val="00B412C0"/>
    <w:rsid w:val="00B45379"/>
    <w:rsid w:val="00B45A89"/>
    <w:rsid w:val="00B55FCC"/>
    <w:rsid w:val="00B62AAE"/>
    <w:rsid w:val="00B66D3D"/>
    <w:rsid w:val="00B72E3A"/>
    <w:rsid w:val="00B973E0"/>
    <w:rsid w:val="00BB6F39"/>
    <w:rsid w:val="00BE1856"/>
    <w:rsid w:val="00C12354"/>
    <w:rsid w:val="00C466D8"/>
    <w:rsid w:val="00C5398C"/>
    <w:rsid w:val="00C83DDA"/>
    <w:rsid w:val="00CB448C"/>
    <w:rsid w:val="00CC0A54"/>
    <w:rsid w:val="00CC431C"/>
    <w:rsid w:val="00CC58D3"/>
    <w:rsid w:val="00CD08C9"/>
    <w:rsid w:val="00D11128"/>
    <w:rsid w:val="00D21B88"/>
    <w:rsid w:val="00D4043C"/>
    <w:rsid w:val="00D50F57"/>
    <w:rsid w:val="00D52A6C"/>
    <w:rsid w:val="00D741BA"/>
    <w:rsid w:val="00D8134C"/>
    <w:rsid w:val="00DB2130"/>
    <w:rsid w:val="00DC1DB8"/>
    <w:rsid w:val="00DF1547"/>
    <w:rsid w:val="00E10C74"/>
    <w:rsid w:val="00E170F6"/>
    <w:rsid w:val="00E27AEB"/>
    <w:rsid w:val="00E35E6C"/>
    <w:rsid w:val="00E3718D"/>
    <w:rsid w:val="00E43802"/>
    <w:rsid w:val="00E779FD"/>
    <w:rsid w:val="00EC18F2"/>
    <w:rsid w:val="00ED2BCB"/>
    <w:rsid w:val="00EE6486"/>
    <w:rsid w:val="00EF2F4F"/>
    <w:rsid w:val="00EF7065"/>
    <w:rsid w:val="00F05A4F"/>
    <w:rsid w:val="00F51F4F"/>
    <w:rsid w:val="00F8323C"/>
    <w:rsid w:val="00FA5ABF"/>
    <w:rsid w:val="00FB3031"/>
    <w:rsid w:val="00FB4F5F"/>
    <w:rsid w:val="00FC354A"/>
    <w:rsid w:val="00FD1E35"/>
    <w:rsid w:val="00FD1F02"/>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04A8"/>
  <w15:chartTrackingRefBased/>
  <w15:docId w15:val="{5E8C6FC8-E03A-40D2-AD11-802F6AD5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CE"/>
    <w:rPr>
      <w:rFonts w:ascii="Times New Roman" w:hAnsi="Times New Roman" w:cs="Times New Roman"/>
      <w:sz w:val="26"/>
      <w:szCs w:val="26"/>
    </w:rPr>
  </w:style>
  <w:style w:type="paragraph" w:styleId="Heading1">
    <w:name w:val="heading 1"/>
    <w:next w:val="Normal"/>
    <w:link w:val="Heading1Char"/>
    <w:qFormat/>
    <w:rsid w:val="00732ABD"/>
    <w:pPr>
      <w:keepNext/>
      <w:pageBreakBefore/>
      <w:numPr>
        <w:numId w:val="3"/>
      </w:numPr>
      <w:suppressAutoHyphens/>
      <w:spacing w:after="280" w:line="240" w:lineRule="auto"/>
      <w:ind w:firstLine="0"/>
      <w:jc w:val="center"/>
      <w:outlineLvl w:val="0"/>
    </w:pPr>
    <w:rPr>
      <w:rFonts w:ascii="Times New Roman Bold" w:eastAsia="Times New Roman" w:hAnsi="Times New Roman Bold" w:cs="Garamond"/>
      <w:b/>
      <w:bCs/>
      <w:caps/>
      <w:sz w:val="28"/>
      <w:szCs w:val="28"/>
    </w:rPr>
  </w:style>
  <w:style w:type="paragraph" w:styleId="Heading2">
    <w:name w:val="heading 2"/>
    <w:basedOn w:val="Heading1"/>
    <w:next w:val="Normal"/>
    <w:link w:val="Heading2Char"/>
    <w:qFormat/>
    <w:rsid w:val="00732ABD"/>
    <w:pPr>
      <w:pageBreakBefore w:val="0"/>
      <w:numPr>
        <w:ilvl w:val="1"/>
      </w:numPr>
      <w:tabs>
        <w:tab w:val="left" w:pos="720"/>
      </w:tabs>
      <w:jc w:val="both"/>
      <w:outlineLvl w:val="1"/>
    </w:pPr>
    <w:rPr>
      <w:caps w:val="0"/>
    </w:rPr>
  </w:style>
  <w:style w:type="paragraph" w:styleId="Heading3">
    <w:name w:val="heading 3"/>
    <w:basedOn w:val="Heading2"/>
    <w:next w:val="Normal"/>
    <w:link w:val="Heading3Char"/>
    <w:qFormat/>
    <w:rsid w:val="00732ABD"/>
    <w:pPr>
      <w:numPr>
        <w:ilvl w:val="2"/>
      </w:numPr>
      <w:tabs>
        <w:tab w:val="clear" w:pos="720"/>
      </w:tabs>
      <w:outlineLvl w:val="2"/>
    </w:pPr>
    <w:rPr>
      <w:kern w:val="2"/>
    </w:rPr>
  </w:style>
  <w:style w:type="paragraph" w:styleId="Heading4">
    <w:name w:val="heading 4"/>
    <w:basedOn w:val="Heading3"/>
    <w:next w:val="Normal"/>
    <w:link w:val="Heading4Char"/>
    <w:qFormat/>
    <w:rsid w:val="00732ABD"/>
    <w:pPr>
      <w:numPr>
        <w:ilvl w:val="3"/>
      </w:numPr>
      <w:outlineLvl w:val="3"/>
    </w:pPr>
    <w:rPr>
      <w:rFonts w:cs="Times New Roman"/>
      <w:bCs w:val="0"/>
      <w:i/>
    </w:rPr>
  </w:style>
  <w:style w:type="paragraph" w:styleId="Heading5">
    <w:name w:val="heading 5"/>
    <w:basedOn w:val="Heading4"/>
    <w:next w:val="Normal"/>
    <w:link w:val="Heading5Char"/>
    <w:qFormat/>
    <w:rsid w:val="00732ABD"/>
    <w:pPr>
      <w:numPr>
        <w:ilvl w:val="4"/>
      </w:numPr>
      <w:outlineLvl w:val="4"/>
    </w:pPr>
    <w:rPr>
      <w:bCs/>
      <w:i w:val="0"/>
      <w:iCs/>
      <w:szCs w:val="26"/>
    </w:rPr>
  </w:style>
  <w:style w:type="paragraph" w:styleId="Heading6">
    <w:name w:val="heading 6"/>
    <w:basedOn w:val="Heading5"/>
    <w:next w:val="Normal"/>
    <w:link w:val="Heading6Char"/>
    <w:rsid w:val="00732ABD"/>
    <w:pPr>
      <w:numPr>
        <w:ilvl w:val="5"/>
      </w:numPr>
      <w:outlineLvl w:val="5"/>
    </w:pPr>
    <w:rPr>
      <w:rFonts w:ascii="Times New Roman" w:hAnsi="Times New Roman"/>
      <w:b w:val="0"/>
      <w:bCs w:val="0"/>
      <w:sz w:val="22"/>
      <w:szCs w:val="22"/>
    </w:rPr>
  </w:style>
  <w:style w:type="paragraph" w:styleId="Heading7">
    <w:name w:val="heading 7"/>
    <w:basedOn w:val="Heading6"/>
    <w:next w:val="Normal"/>
    <w:link w:val="Heading7Char"/>
    <w:rsid w:val="00732ABD"/>
    <w:pPr>
      <w:numPr>
        <w:ilvl w:val="6"/>
      </w:numPr>
      <w:outlineLvl w:val="6"/>
    </w:pPr>
    <w:rPr>
      <w:sz w:val="24"/>
      <w:szCs w:val="24"/>
    </w:rPr>
  </w:style>
  <w:style w:type="paragraph" w:styleId="Heading8">
    <w:name w:val="heading 8"/>
    <w:basedOn w:val="Heading7"/>
    <w:next w:val="Normal"/>
    <w:link w:val="Heading8Char"/>
    <w:rsid w:val="00732ABD"/>
    <w:pPr>
      <w:numPr>
        <w:ilvl w:val="7"/>
      </w:numPr>
      <w:outlineLvl w:val="7"/>
    </w:pPr>
    <w:rPr>
      <w:i/>
      <w:iCs w:val="0"/>
    </w:rPr>
  </w:style>
  <w:style w:type="paragraph" w:styleId="Heading9">
    <w:name w:val="heading 9"/>
    <w:basedOn w:val="Heading8"/>
    <w:next w:val="Normal"/>
    <w:link w:val="Heading9Char"/>
    <w:rsid w:val="00732ABD"/>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6D4ACE"/>
    <w:pPr>
      <w:numPr>
        <w:numId w:val="1"/>
      </w:numPr>
      <w:tabs>
        <w:tab w:val="left" w:pos="1440"/>
      </w:tabs>
      <w:spacing w:after="240" w:line="240" w:lineRule="auto"/>
      <w:ind w:left="0" w:firstLine="0"/>
      <w:jc w:val="both"/>
    </w:pPr>
    <w:rPr>
      <w:rFonts w:ascii="Book Antiqua" w:hAnsi="Book Antiqua" w:cstheme="minorBidi"/>
      <w:sz w:val="24"/>
      <w:szCs w:val="22"/>
    </w:rPr>
  </w:style>
  <w:style w:type="paragraph" w:styleId="ListParagraph">
    <w:name w:val="List Paragraph"/>
    <w:basedOn w:val="Normal"/>
    <w:uiPriority w:val="34"/>
    <w:qFormat/>
    <w:rsid w:val="00FC354A"/>
    <w:pPr>
      <w:ind w:left="720"/>
      <w:contextualSpacing/>
    </w:pPr>
  </w:style>
  <w:style w:type="paragraph" w:customStyle="1" w:styleId="Zbasefontbody">
    <w:name w:val="Zbasefont_body"/>
    <w:link w:val="ZbasefontbodyChar"/>
    <w:rsid w:val="00FC354A"/>
    <w:pPr>
      <w:spacing w:after="0" w:line="240" w:lineRule="auto"/>
    </w:pPr>
    <w:rPr>
      <w:rFonts w:ascii="Times New Roman" w:eastAsia="Times New Roman" w:hAnsi="Times New Roman" w:cs="Times New Roman"/>
      <w:bCs/>
      <w:kern w:val="2"/>
      <w:sz w:val="28"/>
      <w:szCs w:val="28"/>
    </w:rPr>
  </w:style>
  <w:style w:type="paragraph" w:customStyle="1" w:styleId="Brieftitle">
    <w:name w:val="Brief_title"/>
    <w:basedOn w:val="Zbasefontbody"/>
    <w:rsid w:val="00FC354A"/>
    <w:pPr>
      <w:spacing w:before="240" w:after="240"/>
    </w:pPr>
    <w:rPr>
      <w:b/>
      <w:smallCaps/>
      <w:noProof/>
      <w:sz w:val="26"/>
      <w:szCs w:val="26"/>
    </w:rPr>
  </w:style>
  <w:style w:type="paragraph" w:customStyle="1" w:styleId="Caseinfo">
    <w:name w:val="Case_info"/>
    <w:basedOn w:val="Zbasefontbody"/>
    <w:link w:val="CaseinfoChar"/>
    <w:rsid w:val="00FC354A"/>
    <w:pPr>
      <w:tabs>
        <w:tab w:val="left" w:pos="3780"/>
      </w:tabs>
      <w:spacing w:line="360" w:lineRule="auto"/>
    </w:pPr>
    <w:rPr>
      <w:smallCaps/>
    </w:rPr>
  </w:style>
  <w:style w:type="character" w:customStyle="1" w:styleId="FieldAllCaps">
    <w:name w:val="Field All Caps"/>
    <w:autoRedefine/>
    <w:rsid w:val="00FC354A"/>
    <w:rPr>
      <w:caps/>
      <w:sz w:val="28"/>
      <w:szCs w:val="28"/>
    </w:rPr>
  </w:style>
  <w:style w:type="paragraph" w:customStyle="1" w:styleId="StyleStyleCourtNameTitle18ptAfter12ptTimesNewRoman">
    <w:name w:val="Style Style CourtNameTitle + 18 pt After:  12 pt + Times New Roman..."/>
    <w:basedOn w:val="Normal"/>
    <w:rsid w:val="00FC354A"/>
    <w:pPr>
      <w:widowControl w:val="0"/>
      <w:spacing w:before="360" w:after="240" w:line="240" w:lineRule="auto"/>
      <w:jc w:val="center"/>
      <w:outlineLvl w:val="0"/>
    </w:pPr>
    <w:rPr>
      <w:rFonts w:eastAsia="Times New Roman"/>
      <w:b/>
      <w:bCs/>
      <w:caps/>
      <w:kern w:val="2"/>
      <w:sz w:val="28"/>
      <w:szCs w:val="20"/>
    </w:rPr>
  </w:style>
  <w:style w:type="paragraph" w:customStyle="1" w:styleId="StyleCaseinfoBlack">
    <w:name w:val="Style Case_info + Black"/>
    <w:basedOn w:val="Caseinfo"/>
    <w:link w:val="StyleCaseinfoBlackChar"/>
    <w:rsid w:val="00FC354A"/>
    <w:rPr>
      <w:bCs w:val="0"/>
      <w:smallCaps w:val="0"/>
      <w:color w:val="000000"/>
    </w:rPr>
  </w:style>
  <w:style w:type="character" w:customStyle="1" w:styleId="ZbasefontbodyChar">
    <w:name w:val="Zbasefont_body Char"/>
    <w:link w:val="Zbasefontbody"/>
    <w:rsid w:val="00FC354A"/>
    <w:rPr>
      <w:rFonts w:ascii="Times New Roman" w:eastAsia="Times New Roman" w:hAnsi="Times New Roman" w:cs="Times New Roman"/>
      <w:bCs/>
      <w:kern w:val="2"/>
      <w:sz w:val="28"/>
      <w:szCs w:val="28"/>
    </w:rPr>
  </w:style>
  <w:style w:type="character" w:customStyle="1" w:styleId="CaseinfoChar">
    <w:name w:val="Case_info Char"/>
    <w:link w:val="Caseinfo"/>
    <w:rsid w:val="00FC354A"/>
    <w:rPr>
      <w:rFonts w:ascii="Times New Roman" w:eastAsia="Times New Roman" w:hAnsi="Times New Roman" w:cs="Times New Roman"/>
      <w:bCs/>
      <w:smallCaps/>
      <w:kern w:val="2"/>
      <w:sz w:val="28"/>
      <w:szCs w:val="28"/>
    </w:rPr>
  </w:style>
  <w:style w:type="character" w:customStyle="1" w:styleId="StyleCaseinfoBlackChar">
    <w:name w:val="Style Case_info + Black Char"/>
    <w:link w:val="StyleCaseinfoBlack"/>
    <w:rsid w:val="00FC354A"/>
    <w:rPr>
      <w:rFonts w:ascii="Times New Roman" w:eastAsia="Times New Roman" w:hAnsi="Times New Roman" w:cs="Times New Roman"/>
      <w:color w:val="000000"/>
      <w:kern w:val="2"/>
      <w:sz w:val="28"/>
      <w:szCs w:val="28"/>
    </w:rPr>
  </w:style>
  <w:style w:type="paragraph" w:styleId="Header">
    <w:name w:val="header"/>
    <w:basedOn w:val="Normal"/>
    <w:link w:val="HeaderChar"/>
    <w:uiPriority w:val="99"/>
    <w:unhideWhenUsed/>
    <w:rsid w:val="005C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7A"/>
    <w:rPr>
      <w:rFonts w:ascii="Times New Roman" w:hAnsi="Times New Roman" w:cs="Times New Roman"/>
      <w:sz w:val="26"/>
      <w:szCs w:val="26"/>
    </w:rPr>
  </w:style>
  <w:style w:type="paragraph" w:styleId="Footer">
    <w:name w:val="footer"/>
    <w:basedOn w:val="Normal"/>
    <w:link w:val="FooterChar"/>
    <w:uiPriority w:val="99"/>
    <w:unhideWhenUsed/>
    <w:rsid w:val="005C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7A"/>
    <w:rPr>
      <w:rFonts w:ascii="Times New Roman" w:hAnsi="Times New Roman" w:cs="Times New Roman"/>
      <w:sz w:val="26"/>
      <w:szCs w:val="26"/>
    </w:rPr>
  </w:style>
  <w:style w:type="character" w:customStyle="1" w:styleId="Heading1Char">
    <w:name w:val="Heading 1 Char"/>
    <w:basedOn w:val="DefaultParagraphFont"/>
    <w:link w:val="Heading1"/>
    <w:rsid w:val="00732ABD"/>
    <w:rPr>
      <w:rFonts w:ascii="Times New Roman Bold" w:eastAsia="Times New Roman" w:hAnsi="Times New Roman Bold" w:cs="Garamond"/>
      <w:b/>
      <w:bCs/>
      <w:caps/>
      <w:sz w:val="28"/>
      <w:szCs w:val="28"/>
    </w:rPr>
  </w:style>
  <w:style w:type="character" w:customStyle="1" w:styleId="Heading2Char">
    <w:name w:val="Heading 2 Char"/>
    <w:basedOn w:val="DefaultParagraphFont"/>
    <w:link w:val="Heading2"/>
    <w:rsid w:val="00732ABD"/>
    <w:rPr>
      <w:rFonts w:ascii="Times New Roman Bold" w:eastAsia="Times New Roman" w:hAnsi="Times New Roman Bold" w:cs="Garamond"/>
      <w:b/>
      <w:bCs/>
      <w:sz w:val="28"/>
      <w:szCs w:val="28"/>
    </w:rPr>
  </w:style>
  <w:style w:type="character" w:customStyle="1" w:styleId="Heading3Char">
    <w:name w:val="Heading 3 Char"/>
    <w:basedOn w:val="DefaultParagraphFont"/>
    <w:link w:val="Heading3"/>
    <w:rsid w:val="00732ABD"/>
    <w:rPr>
      <w:rFonts w:ascii="Times New Roman Bold" w:eastAsia="Times New Roman" w:hAnsi="Times New Roman Bold" w:cs="Garamond"/>
      <w:b/>
      <w:bCs/>
      <w:kern w:val="2"/>
      <w:sz w:val="28"/>
      <w:szCs w:val="28"/>
    </w:rPr>
  </w:style>
  <w:style w:type="character" w:customStyle="1" w:styleId="Heading4Char">
    <w:name w:val="Heading 4 Char"/>
    <w:basedOn w:val="DefaultParagraphFont"/>
    <w:link w:val="Heading4"/>
    <w:rsid w:val="00732ABD"/>
    <w:rPr>
      <w:rFonts w:ascii="Times New Roman Bold" w:eastAsia="Times New Roman" w:hAnsi="Times New Roman Bold" w:cs="Times New Roman"/>
      <w:b/>
      <w:i/>
      <w:kern w:val="2"/>
      <w:sz w:val="28"/>
      <w:szCs w:val="28"/>
    </w:rPr>
  </w:style>
  <w:style w:type="character" w:customStyle="1" w:styleId="Heading5Char">
    <w:name w:val="Heading 5 Char"/>
    <w:basedOn w:val="DefaultParagraphFont"/>
    <w:link w:val="Heading5"/>
    <w:rsid w:val="00732ABD"/>
    <w:rPr>
      <w:rFonts w:ascii="Times New Roman Bold" w:eastAsia="Times New Roman" w:hAnsi="Times New Roman Bold" w:cs="Times New Roman"/>
      <w:b/>
      <w:bCs/>
      <w:iCs/>
      <w:kern w:val="2"/>
      <w:sz w:val="28"/>
      <w:szCs w:val="26"/>
    </w:rPr>
  </w:style>
  <w:style w:type="character" w:customStyle="1" w:styleId="Heading6Char">
    <w:name w:val="Heading 6 Char"/>
    <w:basedOn w:val="DefaultParagraphFont"/>
    <w:link w:val="Heading6"/>
    <w:rsid w:val="00732ABD"/>
    <w:rPr>
      <w:rFonts w:ascii="Times New Roman" w:eastAsia="Times New Roman" w:hAnsi="Times New Roman" w:cs="Times New Roman"/>
      <w:iCs/>
      <w:kern w:val="2"/>
    </w:rPr>
  </w:style>
  <w:style w:type="character" w:customStyle="1" w:styleId="Heading7Char">
    <w:name w:val="Heading 7 Char"/>
    <w:basedOn w:val="DefaultParagraphFont"/>
    <w:link w:val="Heading7"/>
    <w:rsid w:val="00732ABD"/>
    <w:rPr>
      <w:rFonts w:ascii="Times New Roman" w:eastAsia="Times New Roman" w:hAnsi="Times New Roman" w:cs="Times New Roman"/>
      <w:iCs/>
      <w:kern w:val="2"/>
      <w:sz w:val="24"/>
      <w:szCs w:val="24"/>
    </w:rPr>
  </w:style>
  <w:style w:type="character" w:customStyle="1" w:styleId="Heading8Char">
    <w:name w:val="Heading 8 Char"/>
    <w:basedOn w:val="DefaultParagraphFont"/>
    <w:link w:val="Heading8"/>
    <w:rsid w:val="00732ABD"/>
    <w:rPr>
      <w:rFonts w:ascii="Times New Roman" w:eastAsia="Times New Roman" w:hAnsi="Times New Roman" w:cs="Times New Roman"/>
      <w:i/>
      <w:kern w:val="2"/>
      <w:sz w:val="24"/>
      <w:szCs w:val="24"/>
    </w:rPr>
  </w:style>
  <w:style w:type="character" w:customStyle="1" w:styleId="Heading9Char">
    <w:name w:val="Heading 9 Char"/>
    <w:basedOn w:val="DefaultParagraphFont"/>
    <w:link w:val="Heading9"/>
    <w:rsid w:val="00732ABD"/>
    <w:rPr>
      <w:rFonts w:ascii="Times New Roman" w:eastAsia="Times New Roman" w:hAnsi="Times New Roman" w:cs="Times New Roman"/>
      <w:i/>
      <w:kern w:val="2"/>
    </w:rPr>
  </w:style>
  <w:style w:type="numbering" w:customStyle="1" w:styleId="ABRHeadings">
    <w:name w:val="ABR Headings"/>
    <w:rsid w:val="00732ABD"/>
    <w:pPr>
      <w:numPr>
        <w:numId w:val="4"/>
      </w:numPr>
    </w:pPr>
  </w:style>
  <w:style w:type="character" w:styleId="Hyperlink">
    <w:name w:val="Hyperlink"/>
    <w:basedOn w:val="DefaultParagraphFont"/>
    <w:uiPriority w:val="99"/>
    <w:unhideWhenUsed/>
    <w:rsid w:val="00985E83"/>
    <w:rPr>
      <w:color w:val="0563C1" w:themeColor="hyperlink"/>
      <w:u w:val="single"/>
    </w:rPr>
  </w:style>
  <w:style w:type="character" w:styleId="UnresolvedMention">
    <w:name w:val="Unresolved Mention"/>
    <w:basedOn w:val="DefaultParagraphFont"/>
    <w:uiPriority w:val="99"/>
    <w:semiHidden/>
    <w:unhideWhenUsed/>
    <w:rsid w:val="00985E83"/>
    <w:rPr>
      <w:color w:val="605E5C"/>
      <w:shd w:val="clear" w:color="auto" w:fill="E1DFDD"/>
    </w:rPr>
  </w:style>
  <w:style w:type="paragraph" w:styleId="NoSpacing">
    <w:name w:val="No Spacing"/>
    <w:uiPriority w:val="1"/>
    <w:qFormat/>
    <w:rsid w:val="00E779FD"/>
    <w:pPr>
      <w:spacing w:after="0" w:line="240" w:lineRule="auto"/>
    </w:pPr>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BE1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85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E1856"/>
    <w:rPr>
      <w:vertAlign w:val="superscript"/>
    </w:rPr>
  </w:style>
  <w:style w:type="character" w:styleId="CommentReference">
    <w:name w:val="annotation reference"/>
    <w:basedOn w:val="DefaultParagraphFont"/>
    <w:uiPriority w:val="99"/>
    <w:semiHidden/>
    <w:unhideWhenUsed/>
    <w:rsid w:val="002C6FD9"/>
    <w:rPr>
      <w:sz w:val="16"/>
      <w:szCs w:val="16"/>
    </w:rPr>
  </w:style>
  <w:style w:type="paragraph" w:styleId="CommentText">
    <w:name w:val="annotation text"/>
    <w:basedOn w:val="Normal"/>
    <w:link w:val="CommentTextChar"/>
    <w:uiPriority w:val="99"/>
    <w:semiHidden/>
    <w:unhideWhenUsed/>
    <w:rsid w:val="002C6FD9"/>
    <w:pPr>
      <w:spacing w:line="240" w:lineRule="auto"/>
    </w:pPr>
    <w:rPr>
      <w:sz w:val="20"/>
      <w:szCs w:val="20"/>
    </w:rPr>
  </w:style>
  <w:style w:type="character" w:customStyle="1" w:styleId="CommentTextChar">
    <w:name w:val="Comment Text Char"/>
    <w:basedOn w:val="DefaultParagraphFont"/>
    <w:link w:val="CommentText"/>
    <w:uiPriority w:val="99"/>
    <w:semiHidden/>
    <w:rsid w:val="002C6F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FD9"/>
    <w:rPr>
      <w:b/>
      <w:bCs/>
    </w:rPr>
  </w:style>
  <w:style w:type="character" w:customStyle="1" w:styleId="CommentSubjectChar">
    <w:name w:val="Comment Subject Char"/>
    <w:basedOn w:val="CommentTextChar"/>
    <w:link w:val="CommentSubject"/>
    <w:uiPriority w:val="99"/>
    <w:semiHidden/>
    <w:rsid w:val="002C6FD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C6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FD9"/>
    <w:rPr>
      <w:rFonts w:ascii="Segoe UI" w:hAnsi="Segoe UI" w:cs="Segoe UI"/>
      <w:sz w:val="18"/>
      <w:szCs w:val="18"/>
    </w:rPr>
  </w:style>
  <w:style w:type="paragraph" w:styleId="Revision">
    <w:name w:val="Revision"/>
    <w:hidden/>
    <w:uiPriority w:val="99"/>
    <w:semiHidden/>
    <w:rsid w:val="00437C7E"/>
    <w:pPr>
      <w:spacing w:after="0" w:line="240" w:lineRule="auto"/>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Lewis@azag.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2B4F-A798-41B0-B90A-6028E6D7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Kevin</dc:creator>
  <cp:keywords/>
  <dc:description/>
  <cp:lastModifiedBy>Jason Lewis</cp:lastModifiedBy>
  <cp:revision>4</cp:revision>
  <dcterms:created xsi:type="dcterms:W3CDTF">2025-06-03T04:33:00Z</dcterms:created>
  <dcterms:modified xsi:type="dcterms:W3CDTF">2025-06-03T04:33:00Z</dcterms:modified>
</cp:coreProperties>
</file>